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CB6" w:rsidRPr="00DF76C5" w:rsidRDefault="00EA4E6B" w:rsidP="00212CB6">
      <w:pPr>
        <w:spacing w:line="264" w:lineRule="auto"/>
        <w:rPr>
          <w:rFonts w:eastAsia="Times New Roman" w:cs="Times New Roman"/>
          <w:b/>
          <w:spacing w:val="6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75pt;margin-top:0;width:1in;height:76.5pt;z-index:251661312;mso-position-horizontal:absolute;mso-position-horizontal-relative:text;mso-position-vertical-relative:text">
            <v:imagedata r:id="rId7" o:title=""/>
            <w10:wrap type="square" side="left"/>
          </v:shape>
          <o:OLEObject Type="Embed" ProgID="PBrush" ShapeID="_x0000_s1026" DrawAspect="Content" ObjectID="_1755424112" r:id="rId8"/>
        </w:object>
      </w:r>
      <w:r w:rsidR="00212CB6">
        <w:rPr>
          <w:rFonts w:eastAsia="Times New Roman" w:cs="Times New Roman"/>
          <w:b/>
          <w:spacing w:val="6"/>
          <w:sz w:val="24"/>
          <w:szCs w:val="24"/>
          <w:lang w:eastAsia="ru-RU"/>
        </w:rPr>
        <w:br w:type="textWrapping" w:clear="all"/>
      </w:r>
    </w:p>
    <w:p w:rsidR="00212CB6" w:rsidRPr="00DF76C5" w:rsidRDefault="00212CB6" w:rsidP="00212CB6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DF76C5">
        <w:rPr>
          <w:rFonts w:eastAsia="Times New Roman" w:cs="Times New Roman"/>
          <w:b/>
          <w:sz w:val="30"/>
          <w:szCs w:val="30"/>
          <w:lang w:eastAsia="ru-RU"/>
        </w:rPr>
        <w:t>АДМИНИСТРАЦИЯ</w:t>
      </w:r>
    </w:p>
    <w:p w:rsidR="00212CB6" w:rsidRPr="00DF76C5" w:rsidRDefault="00212CB6" w:rsidP="00212CB6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DF76C5">
        <w:rPr>
          <w:rFonts w:eastAsia="Times New Roman" w:cs="Times New Roman"/>
          <w:b/>
          <w:sz w:val="30"/>
          <w:szCs w:val="30"/>
          <w:lang w:eastAsia="ru-RU"/>
        </w:rPr>
        <w:t>ГЛАВЫ  И  ПРАВИТЕЛЬСТВА</w:t>
      </w:r>
    </w:p>
    <w:p w:rsidR="00212CB6" w:rsidRPr="00DF76C5" w:rsidRDefault="00212CB6" w:rsidP="00212CB6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DF76C5">
        <w:rPr>
          <w:rFonts w:eastAsia="Times New Roman" w:cs="Times New Roman"/>
          <w:b/>
          <w:sz w:val="30"/>
          <w:szCs w:val="30"/>
          <w:lang w:eastAsia="ru-RU"/>
        </w:rPr>
        <w:t>РЕСПУБЛИКИ  ДАГЕСТАН</w:t>
      </w:r>
    </w:p>
    <w:p w:rsidR="00212CB6" w:rsidRPr="00DF76C5" w:rsidRDefault="00212CB6" w:rsidP="00212CB6">
      <w:pPr>
        <w:tabs>
          <w:tab w:val="left" w:pos="10206"/>
        </w:tabs>
        <w:jc w:val="center"/>
        <w:rPr>
          <w:rFonts w:eastAsia="Times New Roman" w:cs="Times New Roman"/>
          <w:spacing w:val="10"/>
          <w:sz w:val="10"/>
          <w:szCs w:val="10"/>
          <w:lang w:eastAsia="ru-RU"/>
        </w:rPr>
      </w:pPr>
    </w:p>
    <w:p w:rsidR="00212CB6" w:rsidRPr="00DF76C5" w:rsidRDefault="00212CB6" w:rsidP="00212CB6">
      <w:pPr>
        <w:rPr>
          <w:rFonts w:eastAsia="Times New Roman" w:cs="Times New Roman"/>
          <w:sz w:val="24"/>
          <w:szCs w:val="24"/>
          <w:lang w:eastAsia="ru-RU"/>
        </w:rPr>
      </w:pPr>
      <w:r w:rsidRPr="00DF76C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5471E7" wp14:editId="48A27732">
                <wp:simplePos x="0" y="0"/>
                <wp:positionH relativeFrom="column">
                  <wp:posOffset>-137160</wp:posOffset>
                </wp:positionH>
                <wp:positionV relativeFrom="paragraph">
                  <wp:posOffset>76200</wp:posOffset>
                </wp:positionV>
                <wp:extent cx="6353810" cy="0"/>
                <wp:effectExtent l="0" t="0" r="27940" b="19050"/>
                <wp:wrapNone/>
                <wp:docPr id="657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8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0E061" id="Прямая соединительная линия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6pt" to="489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" o:allowincell="f" strokeweight=".25pt"/>
            </w:pict>
          </mc:Fallback>
        </mc:AlternateContent>
      </w:r>
      <w:r w:rsidRPr="00DF76C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C38F8F" wp14:editId="386724FC">
                <wp:simplePos x="0" y="0"/>
                <wp:positionH relativeFrom="column">
                  <wp:posOffset>-137160</wp:posOffset>
                </wp:positionH>
                <wp:positionV relativeFrom="paragraph">
                  <wp:posOffset>57150</wp:posOffset>
                </wp:positionV>
                <wp:extent cx="6372860" cy="0"/>
                <wp:effectExtent l="0" t="0" r="27940" b="19050"/>
                <wp:wrapNone/>
                <wp:docPr id="656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13433" id="Прямая соединительная линия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4.5pt" to="49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" o:allowincell="f" strokeweight="1.75pt"/>
            </w:pict>
          </mc:Fallback>
        </mc:AlternateContent>
      </w:r>
    </w:p>
    <w:p w:rsidR="00212CB6" w:rsidRPr="00DF76C5" w:rsidRDefault="00212CB6" w:rsidP="00212CB6">
      <w:pPr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 w:rsidRPr="00DF76C5">
        <w:rPr>
          <w:rFonts w:eastAsia="Times New Roman" w:cs="Times New Roman"/>
          <w:b/>
          <w:sz w:val="44"/>
          <w:szCs w:val="24"/>
          <w:lang w:eastAsia="ru-RU"/>
        </w:rPr>
        <w:t>П Р И К А З</w:t>
      </w:r>
    </w:p>
    <w:p w:rsidR="002378D6" w:rsidRDefault="002378D6" w:rsidP="00F91BDA">
      <w:pPr>
        <w:pStyle w:val="ConsPlusTitle"/>
        <w:contextualSpacing/>
        <w:jc w:val="center"/>
      </w:pPr>
    </w:p>
    <w:p w:rsidR="008F2599" w:rsidRDefault="008F2599" w:rsidP="00F91BDA">
      <w:pPr>
        <w:pStyle w:val="ConsPlusTitle"/>
        <w:contextualSpacing/>
        <w:jc w:val="center"/>
      </w:pPr>
    </w:p>
    <w:p w:rsidR="008F2599" w:rsidRDefault="008F2599" w:rsidP="00F91BDA">
      <w:pPr>
        <w:pStyle w:val="ConsPlusTitle"/>
        <w:contextualSpacing/>
        <w:jc w:val="center"/>
      </w:pPr>
    </w:p>
    <w:p w:rsidR="008F2599" w:rsidRDefault="008F2599" w:rsidP="00F91BDA">
      <w:pPr>
        <w:pStyle w:val="ConsPlusTitle"/>
        <w:contextualSpacing/>
        <w:jc w:val="center"/>
      </w:pPr>
    </w:p>
    <w:p w:rsidR="004879A1" w:rsidRDefault="004879A1" w:rsidP="00F91BDA">
      <w:pPr>
        <w:pStyle w:val="ConsPlusTitle"/>
        <w:contextualSpacing/>
        <w:jc w:val="center"/>
      </w:pPr>
      <w:r>
        <w:t xml:space="preserve">О </w:t>
      </w:r>
      <w:r w:rsidR="00282277">
        <w:t>внесении изменений в приказ</w:t>
      </w:r>
      <w:r>
        <w:t xml:space="preserve"> Администрации</w:t>
      </w:r>
    </w:p>
    <w:p w:rsidR="00166B7A" w:rsidRDefault="00166B7A" w:rsidP="00F91BDA">
      <w:pPr>
        <w:pStyle w:val="ConsPlusTitle"/>
        <w:contextualSpacing/>
        <w:jc w:val="center"/>
      </w:pPr>
      <w:r>
        <w:t>Главы и Правительства Республики Дагестан</w:t>
      </w:r>
    </w:p>
    <w:p w:rsidR="00D256FE" w:rsidRDefault="00282277" w:rsidP="00F91BDA">
      <w:pPr>
        <w:pStyle w:val="ConsPlusTitle"/>
        <w:contextualSpacing/>
        <w:jc w:val="center"/>
      </w:pPr>
      <w:r>
        <w:t>от 18</w:t>
      </w:r>
      <w:r w:rsidR="007D5489">
        <w:t xml:space="preserve"> мая </w:t>
      </w:r>
      <w:r>
        <w:t>2018 г. № 305</w:t>
      </w:r>
    </w:p>
    <w:p w:rsidR="007A0AB5" w:rsidRDefault="007A0AB5" w:rsidP="00F91BDA">
      <w:pPr>
        <w:pStyle w:val="ConsPlusTitle"/>
        <w:contextualSpacing/>
        <w:jc w:val="center"/>
      </w:pPr>
    </w:p>
    <w:p w:rsidR="00282277" w:rsidRDefault="00A90196" w:rsidP="00A90196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 xml:space="preserve">1. </w:t>
      </w:r>
      <w:r w:rsidR="00282277">
        <w:rPr>
          <w:b w:val="0"/>
        </w:rPr>
        <w:t xml:space="preserve">Внести в приказ Администрации </w:t>
      </w:r>
      <w:r w:rsidR="00282277" w:rsidRPr="00A90196">
        <w:rPr>
          <w:b w:val="0"/>
        </w:rPr>
        <w:t>Главы и Правительства Р</w:t>
      </w:r>
      <w:r w:rsidR="00282277">
        <w:rPr>
          <w:b w:val="0"/>
        </w:rPr>
        <w:t xml:space="preserve">еспублики Дагестан </w:t>
      </w:r>
      <w:r w:rsidR="00282277" w:rsidRPr="00282277">
        <w:rPr>
          <w:b w:val="0"/>
        </w:rPr>
        <w:t>от 18 мая 2018 г. № 305</w:t>
      </w:r>
      <w:r w:rsidR="00282277">
        <w:rPr>
          <w:b w:val="0"/>
        </w:rPr>
        <w:t xml:space="preserve"> «</w:t>
      </w:r>
      <w:r w:rsidR="00282277" w:rsidRPr="00282277">
        <w:rPr>
          <w:b w:val="0"/>
        </w:rPr>
        <w:t>О примерных должностных регламентах государственных гражданских служащих Республики Дагестан, замещающих должности государственной гражданской службы Республики Дагестан в Администрации Главы и Правительства Республики Дагестан</w:t>
      </w:r>
      <w:r w:rsidR="00282277">
        <w:rPr>
          <w:b w:val="0"/>
        </w:rPr>
        <w:t>» (интернет-портал правовой информации Республики Дагестан (</w:t>
      </w:r>
      <w:r w:rsidR="00282277" w:rsidRPr="00760464">
        <w:rPr>
          <w:b w:val="0"/>
          <w:lang w:val="en-US"/>
        </w:rPr>
        <w:t>www</w:t>
      </w:r>
      <w:r w:rsidR="00282277" w:rsidRPr="00760464">
        <w:rPr>
          <w:b w:val="0"/>
        </w:rPr>
        <w:t>.</w:t>
      </w:r>
      <w:r w:rsidR="00282277" w:rsidRPr="00760464">
        <w:rPr>
          <w:b w:val="0"/>
          <w:lang w:val="en-US"/>
        </w:rPr>
        <w:t>pravo</w:t>
      </w:r>
      <w:r w:rsidR="00282277" w:rsidRPr="00760464">
        <w:rPr>
          <w:b w:val="0"/>
        </w:rPr>
        <w:t>.</w:t>
      </w:r>
      <w:r w:rsidR="00282277" w:rsidRPr="00760464">
        <w:rPr>
          <w:b w:val="0"/>
          <w:lang w:val="en-US"/>
        </w:rPr>
        <w:t>e</w:t>
      </w:r>
      <w:r w:rsidR="00282277" w:rsidRPr="00760464">
        <w:rPr>
          <w:b w:val="0"/>
        </w:rPr>
        <w:t>-</w:t>
      </w:r>
      <w:r w:rsidR="00282277" w:rsidRPr="00760464">
        <w:rPr>
          <w:b w:val="0"/>
          <w:lang w:val="en-US"/>
        </w:rPr>
        <w:t>dag</w:t>
      </w:r>
      <w:r w:rsidR="00282277" w:rsidRPr="00760464">
        <w:rPr>
          <w:b w:val="0"/>
        </w:rPr>
        <w:t>.</w:t>
      </w:r>
      <w:r w:rsidR="00282277" w:rsidRPr="00760464">
        <w:rPr>
          <w:b w:val="0"/>
          <w:lang w:val="en-US"/>
        </w:rPr>
        <w:t>ru</w:t>
      </w:r>
      <w:r w:rsidR="00282277" w:rsidRPr="00760464">
        <w:rPr>
          <w:b w:val="0"/>
        </w:rPr>
        <w:t>)</w:t>
      </w:r>
      <w:r w:rsidR="00282277">
        <w:rPr>
          <w:b w:val="0"/>
        </w:rPr>
        <w:t xml:space="preserve">, 2018, 6 июня, № </w:t>
      </w:r>
      <w:r w:rsidR="00B439E8" w:rsidRPr="00B439E8">
        <w:rPr>
          <w:b w:val="0"/>
        </w:rPr>
        <w:t>05007002986</w:t>
      </w:r>
      <w:r w:rsidR="00282277">
        <w:rPr>
          <w:b w:val="0"/>
        </w:rPr>
        <w:t>)</w:t>
      </w:r>
      <w:r w:rsidR="00B439E8">
        <w:rPr>
          <w:b w:val="0"/>
        </w:rPr>
        <w:t xml:space="preserve"> следующие изменения:</w:t>
      </w:r>
    </w:p>
    <w:p w:rsidR="00507E44" w:rsidRDefault="00B439E8" w:rsidP="00A90196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 xml:space="preserve">а) в </w:t>
      </w:r>
      <w:r w:rsidR="00507E44">
        <w:rPr>
          <w:b w:val="0"/>
        </w:rPr>
        <w:t>пункте 2 слово «</w:t>
      </w:r>
      <w:r w:rsidR="00507E44" w:rsidRPr="00507E44">
        <w:rPr>
          <w:b w:val="0"/>
        </w:rPr>
        <w:t>подготовить</w:t>
      </w:r>
      <w:r w:rsidR="00507E44">
        <w:rPr>
          <w:b w:val="0"/>
        </w:rPr>
        <w:t>» заменить словами «по мере необходимости подготавливать», слова «</w:t>
      </w:r>
      <w:r w:rsidR="00507E44" w:rsidRPr="00507E44">
        <w:rPr>
          <w:b w:val="0"/>
        </w:rPr>
        <w:t>представить их в Управление Администрации Главы и Правительства</w:t>
      </w:r>
      <w:r w:rsidR="00507E44">
        <w:rPr>
          <w:b w:val="0"/>
        </w:rPr>
        <w:t xml:space="preserve">» заменить словами «представлять </w:t>
      </w:r>
      <w:r w:rsidR="002378D6">
        <w:rPr>
          <w:b w:val="0"/>
        </w:rPr>
        <w:t>в Управление Главы»;</w:t>
      </w:r>
    </w:p>
    <w:p w:rsidR="003B2F11" w:rsidRDefault="002378D6" w:rsidP="00A90196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 xml:space="preserve">б) в </w:t>
      </w:r>
      <w:r w:rsidR="003B2F11">
        <w:rPr>
          <w:b w:val="0"/>
        </w:rPr>
        <w:t>пункте 3:</w:t>
      </w:r>
    </w:p>
    <w:p w:rsidR="00B439E8" w:rsidRDefault="003B2F11" w:rsidP="00A90196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 xml:space="preserve">в </w:t>
      </w:r>
      <w:r w:rsidR="00B439E8">
        <w:rPr>
          <w:b w:val="0"/>
        </w:rPr>
        <w:t>абзаце первом пункта 3 слова «</w:t>
      </w:r>
      <w:r w:rsidR="00B439E8" w:rsidRPr="00B439E8">
        <w:rPr>
          <w:b w:val="0"/>
        </w:rPr>
        <w:t>Администрации Главы и Правительства</w:t>
      </w:r>
      <w:r w:rsidR="00B439E8">
        <w:rPr>
          <w:b w:val="0"/>
        </w:rPr>
        <w:t>» заменить словом «Главы»;</w:t>
      </w:r>
    </w:p>
    <w:p w:rsidR="003B2F11" w:rsidRDefault="003B2F11" w:rsidP="00A90196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>в абзаце втором слово «представить» заменить словом «представлять»;</w:t>
      </w:r>
    </w:p>
    <w:p w:rsidR="00E8292C" w:rsidRDefault="002378D6" w:rsidP="00E8292C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>в</w:t>
      </w:r>
      <w:r w:rsidR="00B439E8">
        <w:rPr>
          <w:b w:val="0"/>
        </w:rPr>
        <w:t xml:space="preserve">) </w:t>
      </w:r>
      <w:r w:rsidR="00590206">
        <w:rPr>
          <w:b w:val="0"/>
        </w:rPr>
        <w:t xml:space="preserve">в приложениях № 1-4 </w:t>
      </w:r>
      <w:r w:rsidR="00E8292C">
        <w:rPr>
          <w:b w:val="0"/>
        </w:rPr>
        <w:t>наименование раздела 8 изложить в следующей редакции:</w:t>
      </w:r>
    </w:p>
    <w:p w:rsidR="00E8292C" w:rsidRDefault="00E8292C" w:rsidP="00E8292C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>«8. П</w:t>
      </w:r>
      <w:r w:rsidRPr="00544A98">
        <w:rPr>
          <w:b w:val="0"/>
        </w:rPr>
        <w:t xml:space="preserve">еречень государственных услуг (видов деятельности), оказываемых по запросам граждан и организаций в соответствии с административным регламентом (иным нормативным правовым актом) </w:t>
      </w:r>
      <w:r>
        <w:rPr>
          <w:b w:val="0"/>
        </w:rPr>
        <w:t>Администрации»;</w:t>
      </w:r>
    </w:p>
    <w:p w:rsidR="00E8292C" w:rsidRDefault="00E8292C" w:rsidP="00E8292C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>г) приложения № 5-7</w:t>
      </w:r>
      <w:r w:rsidRPr="005744C9">
        <w:rPr>
          <w:b w:val="0"/>
        </w:rPr>
        <w:t xml:space="preserve"> </w:t>
      </w:r>
      <w:r>
        <w:rPr>
          <w:b w:val="0"/>
        </w:rPr>
        <w:t>признать утратившими силу;</w:t>
      </w:r>
    </w:p>
    <w:p w:rsidR="00E8292C" w:rsidRDefault="00E8292C" w:rsidP="00E8292C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>д) в приложениях № 8-12 наименование раздела 8 изложить в следующей редакции:</w:t>
      </w:r>
    </w:p>
    <w:p w:rsidR="00E8292C" w:rsidRDefault="00E8292C" w:rsidP="00E8292C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lastRenderedPageBreak/>
        <w:t>«8. П</w:t>
      </w:r>
      <w:r w:rsidRPr="00544A98">
        <w:rPr>
          <w:b w:val="0"/>
        </w:rPr>
        <w:t xml:space="preserve">еречень государственных услуг (видов деятельности), оказываемых по запросам граждан и организаций в соответствии с административным регламентом (иным нормативным правовым актом) </w:t>
      </w:r>
      <w:r>
        <w:rPr>
          <w:b w:val="0"/>
        </w:rPr>
        <w:t>Администрации».</w:t>
      </w:r>
    </w:p>
    <w:p w:rsidR="00756894" w:rsidRDefault="00760464" w:rsidP="00AC3B89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>2</w:t>
      </w:r>
      <w:r w:rsidR="00756894">
        <w:rPr>
          <w:b w:val="0"/>
        </w:rPr>
        <w:t>. Направить настоящий приказ на государственную регистрацию в Министерство юстиции Республики Дагестан.</w:t>
      </w:r>
    </w:p>
    <w:p w:rsidR="00756894" w:rsidRDefault="00760464" w:rsidP="00AC3B89">
      <w:pPr>
        <w:pStyle w:val="ConsPlusTitle"/>
        <w:ind w:firstLine="708"/>
        <w:contextualSpacing/>
        <w:jc w:val="both"/>
        <w:rPr>
          <w:b w:val="0"/>
        </w:rPr>
      </w:pPr>
      <w:r>
        <w:rPr>
          <w:b w:val="0"/>
        </w:rPr>
        <w:t>3</w:t>
      </w:r>
      <w:r w:rsidR="00756894">
        <w:rPr>
          <w:b w:val="0"/>
        </w:rPr>
        <w:t>. Настоящий приказ вступает в силу со дня его официального опубликования.</w:t>
      </w:r>
    </w:p>
    <w:p w:rsidR="00022BEB" w:rsidRDefault="00022BEB" w:rsidP="0078522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60464" w:rsidRDefault="00760464" w:rsidP="0078522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2378D6" w:rsidRDefault="002378D6" w:rsidP="0078522A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8522A" w:rsidRPr="008146A8" w:rsidRDefault="0078522A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8146A8">
        <w:rPr>
          <w:rFonts w:cs="Times New Roman"/>
          <w:b/>
          <w:szCs w:val="28"/>
        </w:rPr>
        <w:t>Руководител</w:t>
      </w:r>
      <w:r w:rsidR="00416264">
        <w:rPr>
          <w:rFonts w:cs="Times New Roman"/>
          <w:b/>
          <w:szCs w:val="28"/>
        </w:rPr>
        <w:t>ь</w:t>
      </w:r>
      <w:r w:rsidRPr="008146A8">
        <w:rPr>
          <w:rFonts w:cs="Times New Roman"/>
          <w:b/>
          <w:szCs w:val="28"/>
        </w:rPr>
        <w:t xml:space="preserve"> Администрации </w:t>
      </w:r>
    </w:p>
    <w:p w:rsidR="0078522A" w:rsidRPr="008146A8" w:rsidRDefault="00416264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212CB6">
        <w:rPr>
          <w:rFonts w:cs="Times New Roman"/>
          <w:b/>
          <w:szCs w:val="28"/>
        </w:rPr>
        <w:t xml:space="preserve">    </w:t>
      </w:r>
      <w:r w:rsidR="0078522A" w:rsidRPr="008146A8">
        <w:rPr>
          <w:rFonts w:cs="Times New Roman"/>
          <w:b/>
          <w:szCs w:val="28"/>
        </w:rPr>
        <w:t>Главы и Правительства</w:t>
      </w:r>
    </w:p>
    <w:p w:rsidR="0078522A" w:rsidRPr="008146A8" w:rsidRDefault="0078522A" w:rsidP="0078522A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8146A8">
        <w:rPr>
          <w:rFonts w:cs="Times New Roman"/>
          <w:b/>
          <w:szCs w:val="28"/>
        </w:rPr>
        <w:t xml:space="preserve">  </w:t>
      </w:r>
      <w:r w:rsidR="00212CB6">
        <w:rPr>
          <w:rFonts w:cs="Times New Roman"/>
          <w:b/>
          <w:szCs w:val="28"/>
        </w:rPr>
        <w:t xml:space="preserve">    </w:t>
      </w:r>
      <w:r>
        <w:rPr>
          <w:rFonts w:cs="Times New Roman"/>
          <w:b/>
          <w:szCs w:val="28"/>
        </w:rPr>
        <w:t xml:space="preserve"> </w:t>
      </w:r>
      <w:r w:rsidR="00212CB6">
        <w:rPr>
          <w:rFonts w:cs="Times New Roman"/>
          <w:b/>
          <w:szCs w:val="28"/>
        </w:rPr>
        <w:t xml:space="preserve"> </w:t>
      </w:r>
      <w:r w:rsidRPr="008146A8">
        <w:rPr>
          <w:rFonts w:cs="Times New Roman"/>
          <w:b/>
          <w:szCs w:val="28"/>
        </w:rPr>
        <w:t>Республики Дагестан</w:t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</w:r>
      <w:r w:rsidR="00212CB6">
        <w:rPr>
          <w:rFonts w:cs="Times New Roman"/>
          <w:b/>
          <w:szCs w:val="28"/>
        </w:rPr>
        <w:tab/>
        <w:t xml:space="preserve"> </w:t>
      </w:r>
      <w:r w:rsidR="00416264">
        <w:rPr>
          <w:rFonts w:cs="Times New Roman"/>
          <w:b/>
          <w:szCs w:val="28"/>
        </w:rPr>
        <w:t xml:space="preserve">          </w:t>
      </w:r>
      <w:r w:rsidR="00212CB6">
        <w:rPr>
          <w:rFonts w:cs="Times New Roman"/>
          <w:b/>
          <w:szCs w:val="28"/>
        </w:rPr>
        <w:t xml:space="preserve"> </w:t>
      </w:r>
      <w:r w:rsidR="00416264">
        <w:rPr>
          <w:rFonts w:cs="Times New Roman"/>
          <w:b/>
          <w:szCs w:val="28"/>
        </w:rPr>
        <w:t>А. Гасанов</w:t>
      </w:r>
    </w:p>
    <w:sectPr w:rsidR="0078522A" w:rsidRPr="008146A8" w:rsidSect="008F2599">
      <w:headerReference w:type="default" r:id="rId9"/>
      <w:headerReference w:type="first" r:id="rId10"/>
      <w:pgSz w:w="11905" w:h="16838"/>
      <w:pgMar w:top="1418" w:right="851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6B" w:rsidRDefault="00EA4E6B" w:rsidP="00F30987">
      <w:r>
        <w:separator/>
      </w:r>
    </w:p>
  </w:endnote>
  <w:endnote w:type="continuationSeparator" w:id="0">
    <w:p w:rsidR="00EA4E6B" w:rsidRDefault="00EA4E6B" w:rsidP="00F3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6B" w:rsidRDefault="00EA4E6B" w:rsidP="00F30987">
      <w:r>
        <w:separator/>
      </w:r>
    </w:p>
  </w:footnote>
  <w:footnote w:type="continuationSeparator" w:id="0">
    <w:p w:rsidR="00EA4E6B" w:rsidRDefault="00EA4E6B" w:rsidP="00F30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230769"/>
      <w:docPartObj>
        <w:docPartGallery w:val="Page Numbers (Top of Page)"/>
        <w:docPartUnique/>
      </w:docPartObj>
    </w:sdtPr>
    <w:sdtEndPr/>
    <w:sdtContent>
      <w:p w:rsidR="00F95535" w:rsidRDefault="00F955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20E">
          <w:rPr>
            <w:noProof/>
          </w:rPr>
          <w:t>2</w:t>
        </w:r>
        <w:r>
          <w:fldChar w:fldCharType="end"/>
        </w:r>
      </w:p>
    </w:sdtContent>
  </w:sdt>
  <w:p w:rsidR="00F95535" w:rsidRDefault="00F955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20E" w:rsidRDefault="0065320E" w:rsidP="0065320E">
    <w:pPr>
      <w:pStyle w:val="a4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1A"/>
    <w:rsid w:val="00011A57"/>
    <w:rsid w:val="00022BEB"/>
    <w:rsid w:val="00030F22"/>
    <w:rsid w:val="00056FCA"/>
    <w:rsid w:val="000637E6"/>
    <w:rsid w:val="00095934"/>
    <w:rsid w:val="000A4B4D"/>
    <w:rsid w:val="000E6AA5"/>
    <w:rsid w:val="000F5D72"/>
    <w:rsid w:val="0012269A"/>
    <w:rsid w:val="0013198C"/>
    <w:rsid w:val="00131A09"/>
    <w:rsid w:val="00154171"/>
    <w:rsid w:val="00166B7A"/>
    <w:rsid w:val="001A09C5"/>
    <w:rsid w:val="001A53A2"/>
    <w:rsid w:val="001A7DCD"/>
    <w:rsid w:val="00201963"/>
    <w:rsid w:val="00212CB6"/>
    <w:rsid w:val="00214694"/>
    <w:rsid w:val="002262C6"/>
    <w:rsid w:val="00230D61"/>
    <w:rsid w:val="002378D6"/>
    <w:rsid w:val="00244408"/>
    <w:rsid w:val="00245C56"/>
    <w:rsid w:val="00254C03"/>
    <w:rsid w:val="002717F5"/>
    <w:rsid w:val="00275448"/>
    <w:rsid w:val="00282277"/>
    <w:rsid w:val="002A439A"/>
    <w:rsid w:val="002C3C55"/>
    <w:rsid w:val="002D0A2C"/>
    <w:rsid w:val="002E2670"/>
    <w:rsid w:val="002F4875"/>
    <w:rsid w:val="002F6A25"/>
    <w:rsid w:val="003365CE"/>
    <w:rsid w:val="00337413"/>
    <w:rsid w:val="00366D27"/>
    <w:rsid w:val="00394EE9"/>
    <w:rsid w:val="003A4180"/>
    <w:rsid w:val="003B2F11"/>
    <w:rsid w:val="003D0CF6"/>
    <w:rsid w:val="003D59C5"/>
    <w:rsid w:val="003E6836"/>
    <w:rsid w:val="0041392C"/>
    <w:rsid w:val="00416264"/>
    <w:rsid w:val="00420C18"/>
    <w:rsid w:val="00431ACB"/>
    <w:rsid w:val="00435605"/>
    <w:rsid w:val="00453549"/>
    <w:rsid w:val="00464094"/>
    <w:rsid w:val="00465B05"/>
    <w:rsid w:val="00467169"/>
    <w:rsid w:val="00480F04"/>
    <w:rsid w:val="004879A1"/>
    <w:rsid w:val="0049313F"/>
    <w:rsid w:val="004C3689"/>
    <w:rsid w:val="004F74A4"/>
    <w:rsid w:val="00500926"/>
    <w:rsid w:val="00500991"/>
    <w:rsid w:val="00507E44"/>
    <w:rsid w:val="005113C8"/>
    <w:rsid w:val="00543009"/>
    <w:rsid w:val="00544A98"/>
    <w:rsid w:val="00553520"/>
    <w:rsid w:val="00561FE7"/>
    <w:rsid w:val="005679F9"/>
    <w:rsid w:val="005744C9"/>
    <w:rsid w:val="00590206"/>
    <w:rsid w:val="00594180"/>
    <w:rsid w:val="00594265"/>
    <w:rsid w:val="00594DF6"/>
    <w:rsid w:val="005B29FD"/>
    <w:rsid w:val="005B7021"/>
    <w:rsid w:val="005C5D20"/>
    <w:rsid w:val="005C6EF3"/>
    <w:rsid w:val="005D4EC0"/>
    <w:rsid w:val="005E0FB2"/>
    <w:rsid w:val="0065320E"/>
    <w:rsid w:val="006A0FB2"/>
    <w:rsid w:val="006B32E1"/>
    <w:rsid w:val="006E69BA"/>
    <w:rsid w:val="00727602"/>
    <w:rsid w:val="007324A1"/>
    <w:rsid w:val="0074539C"/>
    <w:rsid w:val="00752092"/>
    <w:rsid w:val="007533E7"/>
    <w:rsid w:val="00756894"/>
    <w:rsid w:val="00760464"/>
    <w:rsid w:val="0076259E"/>
    <w:rsid w:val="0078522A"/>
    <w:rsid w:val="00794556"/>
    <w:rsid w:val="007A0AB5"/>
    <w:rsid w:val="007D5489"/>
    <w:rsid w:val="007D5F45"/>
    <w:rsid w:val="007E0604"/>
    <w:rsid w:val="00800A8D"/>
    <w:rsid w:val="00806929"/>
    <w:rsid w:val="00816D52"/>
    <w:rsid w:val="0082004C"/>
    <w:rsid w:val="00823BAE"/>
    <w:rsid w:val="00835815"/>
    <w:rsid w:val="00841941"/>
    <w:rsid w:val="0084668A"/>
    <w:rsid w:val="008650C4"/>
    <w:rsid w:val="00866ACE"/>
    <w:rsid w:val="008C2104"/>
    <w:rsid w:val="008E3934"/>
    <w:rsid w:val="008F2599"/>
    <w:rsid w:val="009031ED"/>
    <w:rsid w:val="00903F66"/>
    <w:rsid w:val="0092130A"/>
    <w:rsid w:val="00935CE1"/>
    <w:rsid w:val="00937F6D"/>
    <w:rsid w:val="0094102D"/>
    <w:rsid w:val="00941DAC"/>
    <w:rsid w:val="00945199"/>
    <w:rsid w:val="00970A47"/>
    <w:rsid w:val="00996DAF"/>
    <w:rsid w:val="0099750D"/>
    <w:rsid w:val="009B2E1F"/>
    <w:rsid w:val="009D0895"/>
    <w:rsid w:val="009D2C41"/>
    <w:rsid w:val="009D342F"/>
    <w:rsid w:val="00A02CB7"/>
    <w:rsid w:val="00A16F1A"/>
    <w:rsid w:val="00A279C1"/>
    <w:rsid w:val="00A46B16"/>
    <w:rsid w:val="00A90196"/>
    <w:rsid w:val="00AA06A2"/>
    <w:rsid w:val="00AC3B89"/>
    <w:rsid w:val="00AC4382"/>
    <w:rsid w:val="00AE035E"/>
    <w:rsid w:val="00AE5634"/>
    <w:rsid w:val="00B05E4A"/>
    <w:rsid w:val="00B06646"/>
    <w:rsid w:val="00B0733C"/>
    <w:rsid w:val="00B33664"/>
    <w:rsid w:val="00B42D59"/>
    <w:rsid w:val="00B439E8"/>
    <w:rsid w:val="00B55F58"/>
    <w:rsid w:val="00B630C9"/>
    <w:rsid w:val="00B80D6F"/>
    <w:rsid w:val="00B94797"/>
    <w:rsid w:val="00BB48B7"/>
    <w:rsid w:val="00BC10A2"/>
    <w:rsid w:val="00C01E45"/>
    <w:rsid w:val="00C03662"/>
    <w:rsid w:val="00C04A2F"/>
    <w:rsid w:val="00C14B3F"/>
    <w:rsid w:val="00C46D5B"/>
    <w:rsid w:val="00C47A83"/>
    <w:rsid w:val="00C52716"/>
    <w:rsid w:val="00C72B94"/>
    <w:rsid w:val="00C97A65"/>
    <w:rsid w:val="00CA31C5"/>
    <w:rsid w:val="00CA6C87"/>
    <w:rsid w:val="00CC5CF5"/>
    <w:rsid w:val="00CF4E8D"/>
    <w:rsid w:val="00D01C86"/>
    <w:rsid w:val="00D0356B"/>
    <w:rsid w:val="00D062A8"/>
    <w:rsid w:val="00D145EA"/>
    <w:rsid w:val="00D21DBB"/>
    <w:rsid w:val="00D237AD"/>
    <w:rsid w:val="00D256FE"/>
    <w:rsid w:val="00D30528"/>
    <w:rsid w:val="00D409E5"/>
    <w:rsid w:val="00D604F8"/>
    <w:rsid w:val="00DB2B0F"/>
    <w:rsid w:val="00DC6E76"/>
    <w:rsid w:val="00E009AC"/>
    <w:rsid w:val="00E25A1D"/>
    <w:rsid w:val="00E2798D"/>
    <w:rsid w:val="00E337E9"/>
    <w:rsid w:val="00E56A91"/>
    <w:rsid w:val="00E727E3"/>
    <w:rsid w:val="00E76C17"/>
    <w:rsid w:val="00E8292C"/>
    <w:rsid w:val="00EA4E6B"/>
    <w:rsid w:val="00EB1494"/>
    <w:rsid w:val="00EB594F"/>
    <w:rsid w:val="00EE2AC1"/>
    <w:rsid w:val="00F0753C"/>
    <w:rsid w:val="00F30987"/>
    <w:rsid w:val="00F3171A"/>
    <w:rsid w:val="00F50E6A"/>
    <w:rsid w:val="00F5293A"/>
    <w:rsid w:val="00F91BDA"/>
    <w:rsid w:val="00F95535"/>
    <w:rsid w:val="00FB0881"/>
    <w:rsid w:val="00FD7D2D"/>
    <w:rsid w:val="00FF22E0"/>
    <w:rsid w:val="00FF39AB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3663C-1CDF-407D-8541-8A22E848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92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6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16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0E6AA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309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098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309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098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16D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D5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12C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8F3B0-A2EB-45E5-A873-EA237029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9</cp:revision>
  <cp:lastPrinted>2023-09-01T16:41:00Z</cp:lastPrinted>
  <dcterms:created xsi:type="dcterms:W3CDTF">2021-09-01T11:46:00Z</dcterms:created>
  <dcterms:modified xsi:type="dcterms:W3CDTF">2023-09-05T10:01:00Z</dcterms:modified>
</cp:coreProperties>
</file>